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562E" w14:textId="77777777" w:rsidR="00387A64" w:rsidRDefault="00387A64"/>
    <w:p w14:paraId="47490B3C" w14:textId="77777777" w:rsidR="009755EA" w:rsidRDefault="009755EA"/>
    <w:p w14:paraId="5840E58C" w14:textId="77777777" w:rsidR="009755EA" w:rsidRDefault="009755EA">
      <w:r>
        <w:t>Objednatel:</w:t>
      </w:r>
    </w:p>
    <w:p w14:paraId="4CB30326" w14:textId="77777777" w:rsidR="009755EA" w:rsidRDefault="009755EA"/>
    <w:p w14:paraId="0A8CBA1A" w14:textId="77777777" w:rsidR="009755EA" w:rsidRDefault="009755EA">
      <w:r>
        <w:t>Domov důchodců Ústí nad Orlicí</w:t>
      </w:r>
    </w:p>
    <w:p w14:paraId="53CC1D22" w14:textId="77777777" w:rsidR="009755EA" w:rsidRDefault="009755EA">
      <w:r>
        <w:t>Cihlářská 761</w:t>
      </w:r>
    </w:p>
    <w:p w14:paraId="58868933" w14:textId="77777777" w:rsidR="009755EA" w:rsidRDefault="009755EA">
      <w:r>
        <w:t>562 01 Ústí nad Orlicí</w:t>
      </w:r>
    </w:p>
    <w:p w14:paraId="3C4A604A" w14:textId="77777777" w:rsidR="009755EA" w:rsidRDefault="009755EA">
      <w:r>
        <w:t>Statutární zástupce: Mgr. Miluše Kopecká, ředitelka</w:t>
      </w:r>
    </w:p>
    <w:p w14:paraId="0C5CCCE7" w14:textId="77777777" w:rsidR="009755EA" w:rsidRDefault="009755EA">
      <w:r>
        <w:t>Kontaktní osoba: Bc. Radim Hájek, vedoucí provozních úseků</w:t>
      </w:r>
    </w:p>
    <w:p w14:paraId="5F2D8179" w14:textId="77777777" w:rsidR="009755EA" w:rsidRDefault="009755EA">
      <w:r>
        <w:t>Tel.: +420730186840</w:t>
      </w:r>
    </w:p>
    <w:p w14:paraId="6FCCEAB4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2354DCE0" w14:textId="77777777" w:rsidR="009755EA" w:rsidRDefault="009755EA">
      <w:r>
        <w:t>IČ: 70857130</w:t>
      </w:r>
    </w:p>
    <w:p w14:paraId="09AA3CFE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62F297EA" w14:textId="77777777" w:rsidR="009755EA" w:rsidRDefault="009755EA"/>
    <w:p w14:paraId="0FBADC54" w14:textId="77777777" w:rsidR="009755EA" w:rsidRDefault="009755EA"/>
    <w:p w14:paraId="0EA340B6" w14:textId="77777777" w:rsidR="009755EA" w:rsidRDefault="009755EA">
      <w:r>
        <w:t>Dodavatel:</w:t>
      </w:r>
    </w:p>
    <w:p w14:paraId="27F63074" w14:textId="77777777" w:rsidR="003245DA" w:rsidRDefault="003245DA"/>
    <w:p w14:paraId="2AAD9DAC" w14:textId="77777777" w:rsidR="003245DA" w:rsidRDefault="003245DA">
      <w:r>
        <w:t>Malování  -  Nátěry s. r. o.</w:t>
      </w:r>
    </w:p>
    <w:p w14:paraId="6186868E" w14:textId="77777777" w:rsidR="003245DA" w:rsidRDefault="003245DA">
      <w:r>
        <w:t>Pod lesem 86</w:t>
      </w:r>
    </w:p>
    <w:p w14:paraId="00E4E2D6" w14:textId="77777777" w:rsidR="003245DA" w:rsidRDefault="003245DA">
      <w:r>
        <w:t>562 01 Ústí nad Orlicí</w:t>
      </w:r>
    </w:p>
    <w:p w14:paraId="67DED8C6" w14:textId="77777777" w:rsidR="003245DA" w:rsidRDefault="003245DA">
      <w:r>
        <w:t xml:space="preserve">Zastoupená: Petr </w:t>
      </w:r>
      <w:proofErr w:type="spellStart"/>
      <w:r>
        <w:t>Heman</w:t>
      </w:r>
      <w:proofErr w:type="spellEnd"/>
    </w:p>
    <w:p w14:paraId="6B2F0423" w14:textId="77777777" w:rsidR="003245DA" w:rsidRDefault="003245DA">
      <w:r>
        <w:t>Tel.: +420604703292</w:t>
      </w:r>
    </w:p>
    <w:p w14:paraId="05BEA0B7" w14:textId="77777777" w:rsidR="003245DA" w:rsidRDefault="003245DA">
      <w:r>
        <w:t xml:space="preserve">Email: </w:t>
      </w:r>
      <w:hyperlink r:id="rId9" w:history="1">
        <w:r w:rsidRPr="008708B0">
          <w:rPr>
            <w:rStyle w:val="Hypertextovodkaz"/>
          </w:rPr>
          <w:t>herman.malovani@gmail.com</w:t>
        </w:r>
      </w:hyperlink>
    </w:p>
    <w:p w14:paraId="7D283277" w14:textId="77777777" w:rsidR="003245DA" w:rsidRDefault="003245DA">
      <w:r>
        <w:t>IČ: 08932611</w:t>
      </w:r>
    </w:p>
    <w:p w14:paraId="0A2502F5" w14:textId="77777777" w:rsidR="003245DA" w:rsidRDefault="003245DA">
      <w:r>
        <w:t>DIČ: CZ08932611</w:t>
      </w:r>
    </w:p>
    <w:p w14:paraId="48EF3111" w14:textId="77777777" w:rsidR="003245DA" w:rsidRDefault="003245DA"/>
    <w:p w14:paraId="1B3A3EA2" w14:textId="77777777" w:rsidR="003245DA" w:rsidRDefault="003245DA"/>
    <w:p w14:paraId="24817E15" w14:textId="77777777" w:rsidR="003245DA" w:rsidRDefault="003245DA">
      <w:r>
        <w:t>Dobrý den,</w:t>
      </w:r>
    </w:p>
    <w:p w14:paraId="16CEAC12" w14:textId="77777777" w:rsidR="003245DA" w:rsidRDefault="003245DA"/>
    <w:p w14:paraId="11ABEA1C" w14:textId="77777777" w:rsidR="003245DA" w:rsidRDefault="00A64A4E">
      <w:r>
        <w:t xml:space="preserve">objednávám </w:t>
      </w:r>
      <w:r w:rsidR="005445A4">
        <w:t>si u vaší firmy výmalbu devíti</w:t>
      </w:r>
      <w:r>
        <w:t xml:space="preserve"> pokojů</w:t>
      </w:r>
      <w:r w:rsidR="005445A4">
        <w:t xml:space="preserve"> na staré budově A</w:t>
      </w:r>
      <w:r>
        <w:t xml:space="preserve"> dle Vaší nabídky </w:t>
      </w:r>
      <w:proofErr w:type="gramStart"/>
      <w:r>
        <w:t>viz.příloha</w:t>
      </w:r>
      <w:proofErr w:type="gramEnd"/>
      <w:r w:rsidR="005445A4">
        <w:t xml:space="preserve"> emailu v celkové výši 86.067</w:t>
      </w:r>
      <w:r>
        <w:t>,- a přiobjednávám</w:t>
      </w:r>
      <w:r w:rsidR="005445A4">
        <w:t xml:space="preserve"> si ještě provedení drobných</w:t>
      </w:r>
      <w:r>
        <w:t xml:space="preserve"> lokální</w:t>
      </w:r>
      <w:r w:rsidR="005445A4">
        <w:t>ch oprav</w:t>
      </w:r>
      <w:r>
        <w:t xml:space="preserve"> jednotlivých zd</w:t>
      </w:r>
      <w:r w:rsidR="005445A4">
        <w:t>í pokojů v celkové výši 31.209,-</w:t>
      </w:r>
    </w:p>
    <w:p w14:paraId="0B40F729" w14:textId="77777777" w:rsidR="00A64A4E" w:rsidRDefault="00A64A4E"/>
    <w:p w14:paraId="5656A234" w14:textId="77777777" w:rsidR="003245DA" w:rsidRDefault="003245DA">
      <w:r>
        <w:t xml:space="preserve">Velice Vám děkuji a přeji hezký den. Hájek </w:t>
      </w:r>
    </w:p>
    <w:p w14:paraId="54999B93" w14:textId="77777777" w:rsidR="003245DA" w:rsidRDefault="003245DA"/>
    <w:p w14:paraId="23F24BD1" w14:textId="77777777" w:rsidR="003245DA" w:rsidRDefault="003245DA"/>
    <w:p w14:paraId="21535C9B" w14:textId="77777777" w:rsidR="003245DA" w:rsidRDefault="003245DA"/>
    <w:p w14:paraId="16146B52" w14:textId="77777777" w:rsidR="003245DA" w:rsidRDefault="003245DA">
      <w:r>
        <w:t xml:space="preserve">                                                                                                 Bc. Radim Hájek</w:t>
      </w:r>
    </w:p>
    <w:p w14:paraId="2865E76E" w14:textId="77777777" w:rsidR="003245DA" w:rsidRDefault="003245DA">
      <w:r>
        <w:t xml:space="preserve">                                                                                          Vedoucí provozního úseku DD</w:t>
      </w:r>
    </w:p>
    <w:p w14:paraId="686C3B1A" w14:textId="77777777" w:rsidR="003245DA" w:rsidRDefault="003245DA"/>
    <w:p w14:paraId="1B2453FA" w14:textId="77777777" w:rsidR="003245DA" w:rsidRDefault="003245DA"/>
    <w:p w14:paraId="5BB65724" w14:textId="77777777" w:rsidR="003245DA" w:rsidRDefault="003245DA">
      <w:r>
        <w:t>V Ústí nad Orlicí</w:t>
      </w:r>
    </w:p>
    <w:p w14:paraId="7D39D831" w14:textId="77777777" w:rsidR="003245DA" w:rsidRPr="00C23303" w:rsidRDefault="005445A4">
      <w:r>
        <w:t>Dne 14</w:t>
      </w:r>
      <w:r w:rsidR="00A64A4E">
        <w:t>. 12</w:t>
      </w:r>
      <w:r w:rsidR="003245DA">
        <w:t>. 2023</w:t>
      </w:r>
    </w:p>
    <w:sectPr w:rsidR="003245DA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4D1D" w14:textId="77777777" w:rsidR="0018266B" w:rsidRDefault="0018266B" w:rsidP="005749D0">
      <w:r>
        <w:separator/>
      </w:r>
    </w:p>
  </w:endnote>
  <w:endnote w:type="continuationSeparator" w:id="0">
    <w:p w14:paraId="6CDB68CF" w14:textId="77777777" w:rsidR="0018266B" w:rsidRDefault="0018266B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3058" w14:textId="77777777" w:rsidR="005749D0" w:rsidRPr="009E065D" w:rsidRDefault="00D4502C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5445A4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5445A4" w:rsidRPr="005445A4">
        <w:rPr>
          <w:rFonts w:ascii="Garamond" w:hAnsi="Garamond"/>
          <w:b/>
          <w:noProof/>
        </w:rPr>
        <w:t>1</w:t>
      </w:r>
    </w:fldSimple>
  </w:p>
  <w:p w14:paraId="124D8281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42943CF2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F8CA" w14:textId="77777777" w:rsidR="0018266B" w:rsidRDefault="0018266B" w:rsidP="005749D0">
      <w:r>
        <w:separator/>
      </w:r>
    </w:p>
  </w:footnote>
  <w:footnote w:type="continuationSeparator" w:id="0">
    <w:p w14:paraId="67E69CC0" w14:textId="77777777" w:rsidR="0018266B" w:rsidRDefault="0018266B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A3E3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24F0B3" wp14:editId="6332E628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8267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07"/>
    <w:rsid w:val="000C1C52"/>
    <w:rsid w:val="000E7C88"/>
    <w:rsid w:val="00131E98"/>
    <w:rsid w:val="00142A94"/>
    <w:rsid w:val="00180937"/>
    <w:rsid w:val="0018266B"/>
    <w:rsid w:val="001C232F"/>
    <w:rsid w:val="001E5082"/>
    <w:rsid w:val="00221735"/>
    <w:rsid w:val="002E3B07"/>
    <w:rsid w:val="0030412D"/>
    <w:rsid w:val="003245DA"/>
    <w:rsid w:val="00387A64"/>
    <w:rsid w:val="003B2DA8"/>
    <w:rsid w:val="00472252"/>
    <w:rsid w:val="005445A4"/>
    <w:rsid w:val="005749D0"/>
    <w:rsid w:val="005E2CD0"/>
    <w:rsid w:val="005E7EC9"/>
    <w:rsid w:val="006143D4"/>
    <w:rsid w:val="006A5905"/>
    <w:rsid w:val="007105F0"/>
    <w:rsid w:val="007535E0"/>
    <w:rsid w:val="007A4BE5"/>
    <w:rsid w:val="0080059D"/>
    <w:rsid w:val="009755EA"/>
    <w:rsid w:val="009778DF"/>
    <w:rsid w:val="00980775"/>
    <w:rsid w:val="009E065D"/>
    <w:rsid w:val="00A64A4E"/>
    <w:rsid w:val="00B40E52"/>
    <w:rsid w:val="00C23303"/>
    <w:rsid w:val="00D1520A"/>
    <w:rsid w:val="00D4502C"/>
    <w:rsid w:val="00D82223"/>
    <w:rsid w:val="00D824CF"/>
    <w:rsid w:val="00DD1001"/>
    <w:rsid w:val="00EA5CD2"/>
    <w:rsid w:val="00F16601"/>
    <w:rsid w:val="00F27C8F"/>
    <w:rsid w:val="00F4000A"/>
    <w:rsid w:val="00F4577B"/>
    <w:rsid w:val="00F70DB2"/>
    <w:rsid w:val="00F90446"/>
    <w:rsid w:val="00F9454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1279F"/>
  <w15:docId w15:val="{DA8C9770-F284-4101-B663-CADB8DCB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man.malova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A07A-3B9F-4378-A584-EA1DC0E9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3-12-19T09:50:00Z</dcterms:created>
  <dcterms:modified xsi:type="dcterms:W3CDTF">2023-12-19T09:50:00Z</dcterms:modified>
</cp:coreProperties>
</file>